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9E3" w:rsidRPr="007659E3" w:rsidRDefault="00425DE2" w:rsidP="007659E3">
      <w:pPr>
        <w:pStyle w:val="berschrift1"/>
        <w:keepNext w:val="0"/>
        <w:spacing w:before="0" w:line="240" w:lineRule="auto"/>
        <w:jc w:val="right"/>
        <w:rPr>
          <w:rFonts w:ascii="Calibri" w:eastAsia="Times New Roman" w:hAnsi="Calibri"/>
          <w:kern w:val="36"/>
          <w:sz w:val="40"/>
          <w:szCs w:val="48"/>
          <w:lang w:eastAsia="de-DE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7659E3" w:rsidRPr="007659E3">
        <w:rPr>
          <w:rFonts w:ascii="Arial" w:hAnsi="Arial" w:cs="Arial"/>
          <w:color w:val="auto"/>
          <w:sz w:val="24"/>
          <w:szCs w:val="24"/>
        </w:rPr>
        <w:t>or- und Nachname</w:t>
      </w:r>
    </w:p>
    <w:p w:rsidR="007659E3" w:rsidRDefault="007659E3" w:rsidP="007659E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br/>
        <w:t xml:space="preserve">Postleitzahl und Ort </w:t>
      </w:r>
      <w:r>
        <w:rPr>
          <w:rFonts w:ascii="Arial" w:hAnsi="Arial" w:cs="Arial"/>
          <w:sz w:val="24"/>
          <w:szCs w:val="24"/>
        </w:rPr>
        <w:br/>
        <w:t>Telefonnummer</w:t>
      </w:r>
      <w:r>
        <w:rPr>
          <w:rFonts w:ascii="Arial" w:hAnsi="Arial" w:cs="Arial"/>
          <w:sz w:val="24"/>
          <w:szCs w:val="24"/>
        </w:rPr>
        <w:br/>
        <w:t>E-Mail-Adresse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11530</wp:posOffset>
                </wp:positionH>
                <wp:positionV relativeFrom="paragraph">
                  <wp:posOffset>270510</wp:posOffset>
                </wp:positionV>
                <wp:extent cx="758190" cy="290195"/>
                <wp:effectExtent l="0" t="0" r="381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9E3" w:rsidRDefault="007659E3" w:rsidP="00765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-63.9pt;margin-top:21.3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" stroked="f">
                <v:textbox>
                  <w:txbxContent>
                    <w:p w:rsidR="007659E3" w:rsidRDefault="007659E3" w:rsidP="007659E3"/>
                  </w:txbxContent>
                </v:textbox>
              </v:shape>
            </w:pict>
          </mc:Fallback>
        </mc:AlternateContent>
      </w:r>
    </w:p>
    <w:p w:rsidR="00E15EAC" w:rsidRDefault="002F3F17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59E3">
        <w:rPr>
          <w:rFonts w:ascii="Arial" w:hAnsi="Arial" w:cs="Arial"/>
          <w:sz w:val="24"/>
          <w:szCs w:val="24"/>
        </w:rPr>
        <w:br/>
      </w:r>
      <w:r w:rsidRPr="002F3F17">
        <w:rPr>
          <w:rFonts w:ascii="Arial" w:eastAsia="Times New Roman" w:hAnsi="Arial" w:cs="Arial"/>
          <w:iCs/>
          <w:sz w:val="24"/>
          <w:szCs w:val="24"/>
          <w:lang w:eastAsia="de-DE"/>
        </w:rPr>
        <w:t>Unternehmensgruppe Rainer Sachs GmbH &amp; Co. Beteiligungs-KG</w:t>
      </w:r>
      <w:r w:rsidR="007659E3" w:rsidRPr="002F3F17">
        <w:rPr>
          <w:rFonts w:ascii="Arial" w:hAnsi="Arial" w:cs="Arial"/>
          <w:sz w:val="24"/>
          <w:szCs w:val="24"/>
        </w:rPr>
        <w:br/>
      </w:r>
      <w:r w:rsidR="00E15EAC">
        <w:rPr>
          <w:rFonts w:ascii="Arial" w:hAnsi="Arial" w:cs="Arial"/>
          <w:sz w:val="24"/>
          <w:szCs w:val="24"/>
        </w:rPr>
        <w:t>Potsdamer Straße 14 A</w:t>
      </w:r>
    </w:p>
    <w:p w:rsidR="007659E3" w:rsidRDefault="00E15EAC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513 Teltow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Pr="00425DE2" w:rsidRDefault="007659E3" w:rsidP="007659E3">
      <w:pPr>
        <w:spacing w:after="0"/>
        <w:jc w:val="right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425DE2">
        <w:rPr>
          <w:rFonts w:ascii="Arial" w:hAnsi="Arial" w:cs="Arial"/>
          <w:color w:val="BFBFBF" w:themeColor="background1" w:themeShade="BF"/>
          <w:sz w:val="24"/>
          <w:szCs w:val="24"/>
        </w:rPr>
        <w:t>Ort, Datum</w:t>
      </w:r>
    </w:p>
    <w:p w:rsidR="007659E3" w:rsidRDefault="007659E3" w:rsidP="00425DE2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25DE2" w:rsidRDefault="00425DE2" w:rsidP="00425DE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25DE2" w:rsidRDefault="00425DE2" w:rsidP="00425DE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rbung um [Name de</w:t>
      </w:r>
      <w:r w:rsidR="002F3F17">
        <w:rPr>
          <w:rFonts w:ascii="Arial" w:hAnsi="Arial" w:cs="Arial"/>
          <w:b/>
          <w:sz w:val="24"/>
          <w:szCs w:val="24"/>
        </w:rPr>
        <w:t>r Tätigkeit und Einsatzort</w:t>
      </w:r>
      <w:r>
        <w:rPr>
          <w:rFonts w:ascii="Arial" w:hAnsi="Arial" w:cs="Arial"/>
          <w:b/>
          <w:sz w:val="24"/>
          <w:szCs w:val="24"/>
        </w:rPr>
        <w:t>] ab [Datum]</w:t>
      </w:r>
    </w:p>
    <w:p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</w:t>
      </w:r>
      <w:r w:rsidR="002F3F17">
        <w:rPr>
          <w:rFonts w:ascii="Arial" w:hAnsi="Arial" w:cs="Arial"/>
          <w:sz w:val="24"/>
          <w:szCs w:val="24"/>
        </w:rPr>
        <w:t xml:space="preserve"> Damen und Herren</w:t>
      </w:r>
      <w:r>
        <w:rPr>
          <w:rFonts w:ascii="Arial" w:hAnsi="Arial" w:cs="Arial"/>
          <w:i/>
          <w:sz w:val="24"/>
          <w:szCs w:val="24"/>
        </w:rPr>
        <w:t>,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 Plattform</w:t>
      </w:r>
      <w:r w:rsidR="002F3F17">
        <w:rPr>
          <w:rFonts w:ascii="Arial" w:hAnsi="Arial" w:cs="Arial"/>
          <w:sz w:val="24"/>
          <w:szCs w:val="24"/>
        </w:rPr>
        <w:t>/Zeitung…………….</w:t>
      </w:r>
      <w:r>
        <w:rPr>
          <w:rFonts w:ascii="Arial" w:hAnsi="Arial" w:cs="Arial"/>
          <w:sz w:val="24"/>
          <w:szCs w:val="24"/>
        </w:rPr>
        <w:t xml:space="preserve"> bin ich auf Ihre Stelle aufmerksam geworden und </w:t>
      </w:r>
      <w:r w:rsidR="002F3F17">
        <w:rPr>
          <w:rFonts w:ascii="Arial" w:hAnsi="Arial" w:cs="Arial"/>
          <w:sz w:val="24"/>
          <w:szCs w:val="24"/>
        </w:rPr>
        <w:t xml:space="preserve">möchte mich </w:t>
      </w:r>
      <w:r>
        <w:rPr>
          <w:rFonts w:ascii="Arial" w:hAnsi="Arial" w:cs="Arial"/>
          <w:sz w:val="24"/>
          <w:szCs w:val="24"/>
        </w:rPr>
        <w:t>in Ihrem Unternehmen</w:t>
      </w:r>
      <w:r w:rsidR="002F3F17">
        <w:rPr>
          <w:rFonts w:ascii="Arial" w:hAnsi="Arial" w:cs="Arial"/>
          <w:sz w:val="24"/>
          <w:szCs w:val="24"/>
        </w:rPr>
        <w:t xml:space="preserve"> als Inventurhelfer</w:t>
      </w:r>
      <w:r>
        <w:rPr>
          <w:rFonts w:ascii="Arial" w:hAnsi="Arial" w:cs="Arial"/>
          <w:sz w:val="24"/>
          <w:szCs w:val="24"/>
        </w:rPr>
        <w:t>.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Pr="002F3F17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Begründung, warum </w:t>
      </w:r>
      <w:r w:rsidR="00D21EE3">
        <w:rPr>
          <w:rFonts w:ascii="Arial" w:hAnsi="Arial" w:cs="Arial"/>
          <w:i/>
          <w:color w:val="808080" w:themeColor="background1" w:themeShade="80"/>
          <w:sz w:val="24"/>
          <w:szCs w:val="24"/>
        </w:rPr>
        <w:t>Sie</w:t>
      </w: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iese </w:t>
      </w:r>
      <w:r w:rsidR="00D21EE3">
        <w:rPr>
          <w:rFonts w:ascii="Arial" w:hAnsi="Arial" w:cs="Arial"/>
          <w:i/>
          <w:color w:val="808080" w:themeColor="background1" w:themeShade="80"/>
          <w:sz w:val="24"/>
          <w:szCs w:val="24"/>
        </w:rPr>
        <w:t>Tätigkeit ausüben möchten</w:t>
      </w: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7659E3" w:rsidRPr="002F3F17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7659E3" w:rsidRPr="002F3F17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erzeitige Situation und warum </w:t>
      </w:r>
      <w:r w:rsidR="002F3F17"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>Sie</w:t>
      </w: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gut für diese</w:t>
      </w:r>
      <w:r w:rsidR="002F3F17"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ätigkeit</w:t>
      </w: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geeignet </w:t>
      </w:r>
      <w:r w:rsidR="002F3F17"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>sind</w:t>
      </w: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7659E3" w:rsidRPr="002F3F17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7659E3" w:rsidRPr="002F3F17" w:rsidRDefault="002F3F17" w:rsidP="007659E3">
      <w:pPr>
        <w:pStyle w:val="NurText"/>
        <w:spacing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F3F17">
        <w:rPr>
          <w:rFonts w:ascii="Arial" w:hAnsi="Arial" w:cs="Arial"/>
          <w:color w:val="808080" w:themeColor="background1" w:themeShade="80"/>
          <w:sz w:val="24"/>
          <w:szCs w:val="24"/>
        </w:rPr>
        <w:t>Ggf. Vorkenntnisse.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eundlichen Grüßen 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:rsidR="007659E3" w:rsidRDefault="007659E3" w:rsidP="007659E3">
      <w:pPr>
        <w:spacing w:after="0"/>
        <w:rPr>
          <w:rFonts w:ascii="Arial" w:hAnsi="Arial" w:cs="Arial"/>
          <w:lang w:eastAsia="de-DE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orname Name]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sz w:val="24"/>
          <w:szCs w:val="24"/>
        </w:rPr>
        <w:t>Anlagen</w:t>
      </w:r>
    </w:p>
    <w:p w:rsidR="00672418" w:rsidRPr="005408D3" w:rsidRDefault="00672418" w:rsidP="005408D3"/>
    <w:sectPr w:rsidR="00672418" w:rsidRPr="005408D3" w:rsidSect="007659E3">
      <w:headerReference w:type="default" r:id="rId8"/>
      <w:footerReference w:type="default" r:id="rId9"/>
      <w:pgSz w:w="11906" w:h="16838"/>
      <w:pgMar w:top="1134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EB" w:rsidRDefault="00ED38EB" w:rsidP="004423AC">
      <w:pPr>
        <w:spacing w:after="0" w:line="240" w:lineRule="auto"/>
      </w:pPr>
      <w:r>
        <w:separator/>
      </w:r>
    </w:p>
  </w:endnote>
  <w:endnote w:type="continuationSeparator" w:id="0">
    <w:p w:rsidR="00ED38EB" w:rsidRDefault="00ED38EB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60B" w:rsidRDefault="0061460B" w:rsidP="00B90362">
    <w:pPr>
      <w:pStyle w:val="Fuzeile"/>
      <w:pBdr>
        <w:bottom w:val="single" w:sz="6" w:space="1" w:color="auto"/>
      </w:pBdr>
    </w:pPr>
  </w:p>
  <w:p w:rsidR="0061460B" w:rsidRDefault="0061460B" w:rsidP="0061460B">
    <w:pPr>
      <w:pStyle w:val="Fuzeile"/>
      <w:jc w:val="center"/>
    </w:pPr>
  </w:p>
  <w:p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EB" w:rsidRDefault="00ED38EB" w:rsidP="004423AC">
      <w:pPr>
        <w:spacing w:after="0" w:line="240" w:lineRule="auto"/>
      </w:pPr>
      <w:r>
        <w:separator/>
      </w:r>
    </w:p>
  </w:footnote>
  <w:footnote w:type="continuationSeparator" w:id="0">
    <w:p w:rsidR="00ED38EB" w:rsidRDefault="00ED38EB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89" w:rsidRDefault="008D4189" w:rsidP="008D4189">
    <w:pPr>
      <w:spacing w:after="0"/>
      <w:jc w:val="right"/>
      <w:rPr>
        <w:sz w:val="28"/>
      </w:rPr>
    </w:pPr>
  </w:p>
  <w:p w:rsidR="008D4189" w:rsidRPr="00C0182B" w:rsidRDefault="008D4189" w:rsidP="008D4189">
    <w:pPr>
      <w:spacing w:after="0"/>
      <w:jc w:val="right"/>
      <w:rPr>
        <w:sz w:val="28"/>
      </w:rPr>
    </w:pPr>
    <w:r>
      <w:rPr>
        <w:sz w:val="28"/>
      </w:rPr>
      <w:t>Bewerbungsanschreiben Vorlage</w:t>
    </w:r>
  </w:p>
  <w:p w:rsidR="0061460B" w:rsidRDefault="0061460B" w:rsidP="0061460B">
    <w:pPr>
      <w:pStyle w:val="Kopfzeile"/>
      <w:tabs>
        <w:tab w:val="clear" w:pos="4536"/>
        <w:tab w:val="clear" w:pos="9072"/>
        <w:tab w:val="left" w:pos="2070"/>
      </w:tabs>
    </w:pPr>
    <w:r>
      <w:tab/>
    </w:r>
  </w:p>
  <w:p w:rsidR="0061460B" w:rsidRPr="00C33529" w:rsidRDefault="0061460B" w:rsidP="0061460B">
    <w:pPr>
      <w:pStyle w:val="Kopfzeile"/>
      <w:pBdr>
        <w:bottom w:val="single" w:sz="6" w:space="1" w:color="auto"/>
      </w:pBdr>
      <w:rPr>
        <w:color w:val="92D050"/>
      </w:rPr>
    </w:pPr>
  </w:p>
  <w:p w:rsidR="0061460B" w:rsidRDefault="006146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100ED4"/>
    <w:rsid w:val="00133182"/>
    <w:rsid w:val="00150923"/>
    <w:rsid w:val="00163ABA"/>
    <w:rsid w:val="001D2860"/>
    <w:rsid w:val="001D3343"/>
    <w:rsid w:val="001F4309"/>
    <w:rsid w:val="00256946"/>
    <w:rsid w:val="002F3F17"/>
    <w:rsid w:val="002F670C"/>
    <w:rsid w:val="0030656B"/>
    <w:rsid w:val="003C5D85"/>
    <w:rsid w:val="003D3531"/>
    <w:rsid w:val="00425DE2"/>
    <w:rsid w:val="004423AC"/>
    <w:rsid w:val="005017DE"/>
    <w:rsid w:val="005271E5"/>
    <w:rsid w:val="005408D3"/>
    <w:rsid w:val="005C0B99"/>
    <w:rsid w:val="0060065E"/>
    <w:rsid w:val="00607B68"/>
    <w:rsid w:val="0061460B"/>
    <w:rsid w:val="006256B7"/>
    <w:rsid w:val="00672418"/>
    <w:rsid w:val="00683357"/>
    <w:rsid w:val="006D6A96"/>
    <w:rsid w:val="006E6D1E"/>
    <w:rsid w:val="00721588"/>
    <w:rsid w:val="0076306F"/>
    <w:rsid w:val="007659E3"/>
    <w:rsid w:val="007A4CDD"/>
    <w:rsid w:val="007C2248"/>
    <w:rsid w:val="00863BA9"/>
    <w:rsid w:val="00891A49"/>
    <w:rsid w:val="008D4189"/>
    <w:rsid w:val="00912772"/>
    <w:rsid w:val="0094372F"/>
    <w:rsid w:val="009E6C6C"/>
    <w:rsid w:val="00A674E5"/>
    <w:rsid w:val="00AB6FB0"/>
    <w:rsid w:val="00AD2EE0"/>
    <w:rsid w:val="00AE1F46"/>
    <w:rsid w:val="00AF335A"/>
    <w:rsid w:val="00B17A69"/>
    <w:rsid w:val="00B90362"/>
    <w:rsid w:val="00C20331"/>
    <w:rsid w:val="00CB0EB8"/>
    <w:rsid w:val="00CC66D0"/>
    <w:rsid w:val="00D21EE3"/>
    <w:rsid w:val="00E15EAC"/>
    <w:rsid w:val="00ED38EB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2CEA6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59E3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8335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63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65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59E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5B78-C127-41AB-8DE2-C07F181E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Checkliste Lebenslauf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Checkliste Lebenslauf</dc:title>
  <dc:subject/>
  <dc:creator>AZUBIYO GmbH</dc:creator>
  <cp:keywords>AZUBIYO Checkliste Lebenslauf</cp:keywords>
  <dc:description>AZUBIYO Checkliste Lebenslauf</dc:description>
  <cp:lastModifiedBy>Rainer</cp:lastModifiedBy>
  <cp:revision>6</cp:revision>
  <cp:lastPrinted>2016-02-24T13:43:00Z</cp:lastPrinted>
  <dcterms:created xsi:type="dcterms:W3CDTF">2018-11-14T09:43:00Z</dcterms:created>
  <dcterms:modified xsi:type="dcterms:W3CDTF">2018-11-19T10:54:00Z</dcterms:modified>
</cp:coreProperties>
</file>